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971"/>
        <w:gridCol w:w="307"/>
        <w:gridCol w:w="656"/>
        <w:gridCol w:w="1260"/>
        <w:gridCol w:w="1280"/>
        <w:gridCol w:w="314"/>
        <w:gridCol w:w="543"/>
        <w:gridCol w:w="274"/>
        <w:gridCol w:w="254"/>
        <w:gridCol w:w="489"/>
        <w:gridCol w:w="554"/>
        <w:gridCol w:w="496"/>
        <w:gridCol w:w="391"/>
        <w:gridCol w:w="333"/>
        <w:gridCol w:w="666"/>
        <w:gridCol w:w="256"/>
        <w:gridCol w:w="472"/>
        <w:gridCol w:w="1788"/>
      </w:tblGrid>
      <w:tr w:rsidR="009B10F7" w:rsidTr="00EF0705">
        <w:trPr>
          <w:trHeight w:val="1349"/>
        </w:trPr>
        <w:tc>
          <w:tcPr>
            <w:tcW w:w="53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0F7" w:rsidRDefault="009B10F7" w:rsidP="008D5116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DAD9775" wp14:editId="279833AE">
                  <wp:extent cx="3248025" cy="752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ice Aire Logo - Transparent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0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0F7" w:rsidRPr="00C5098B" w:rsidRDefault="009B10F7" w:rsidP="008D5116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5098B">
              <w:rPr>
                <w:rFonts w:ascii="Arial Narrow" w:hAnsi="Arial Narrow"/>
                <w:b/>
              </w:rPr>
              <w:t>1940 Englewood Ave. / Akron, OH 44312</w:t>
            </w:r>
          </w:p>
          <w:p w:rsidR="009B10F7" w:rsidRPr="00C5098B" w:rsidRDefault="009B10F7" w:rsidP="008D5116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5098B">
              <w:rPr>
                <w:rFonts w:ascii="Arial Narrow" w:hAnsi="Arial Narrow"/>
                <w:b/>
              </w:rPr>
              <w:t>License # 30306 &amp; 30725</w:t>
            </w:r>
          </w:p>
          <w:p w:rsidR="009B10F7" w:rsidRPr="00C5098B" w:rsidRDefault="009B10F7" w:rsidP="008D5116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C5098B">
              <w:rPr>
                <w:rFonts w:ascii="Arial Narrow" w:hAnsi="Arial Narrow"/>
                <w:b/>
              </w:rPr>
              <w:t>Office: 330-630-9822 / Fax: 330-630-9833</w:t>
            </w:r>
          </w:p>
          <w:p w:rsidR="009B10F7" w:rsidRPr="00EF0705" w:rsidRDefault="009B10F7" w:rsidP="008D5116">
            <w:pPr>
              <w:pStyle w:val="NoSpacing"/>
              <w:jc w:val="center"/>
              <w:rPr>
                <w:b/>
              </w:rPr>
            </w:pPr>
            <w:r w:rsidRPr="00C5098B">
              <w:rPr>
                <w:rFonts w:ascii="Arial Narrow" w:hAnsi="Arial Narrow"/>
                <w:b/>
                <w:color w:val="FF0000"/>
              </w:rPr>
              <w:t xml:space="preserve">E-Mail: </w:t>
            </w:r>
            <w:hyperlink r:id="rId8" w:history="1">
              <w:r w:rsidRPr="00C5098B">
                <w:rPr>
                  <w:rStyle w:val="Hyperlink"/>
                  <w:rFonts w:ascii="Arial Narrow" w:hAnsi="Arial Narrow"/>
                  <w:b/>
                  <w:color w:val="FF0000"/>
                </w:rPr>
                <w:t>jen@choiceaire.com</w:t>
              </w:r>
            </w:hyperlink>
            <w:r w:rsidRPr="00C5098B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C5098B">
              <w:rPr>
                <w:rFonts w:ascii="Arial Narrow" w:hAnsi="Arial Narrow"/>
                <w:b/>
              </w:rPr>
              <w:t>/</w:t>
            </w:r>
            <w:r w:rsidRPr="00C5098B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C5098B">
              <w:rPr>
                <w:rFonts w:ascii="Arial Narrow" w:hAnsi="Arial Narrow"/>
                <w:b/>
                <w:color w:val="0B5599"/>
              </w:rPr>
              <w:t>Website: www.choiceaire.com</w:t>
            </w:r>
          </w:p>
        </w:tc>
      </w:tr>
      <w:tr w:rsidR="009B10F7" w:rsidTr="00816AA8">
        <w:trPr>
          <w:trHeight w:val="521"/>
        </w:trPr>
        <w:tc>
          <w:tcPr>
            <w:tcW w:w="11304" w:type="dxa"/>
            <w:gridSpan w:val="18"/>
            <w:tcBorders>
              <w:top w:val="nil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vAlign w:val="bottom"/>
          </w:tcPr>
          <w:p w:rsidR="009B10F7" w:rsidRDefault="009B10F7" w:rsidP="009B10F7">
            <w:pPr>
              <w:pStyle w:val="NoSpacing"/>
              <w:jc w:val="center"/>
            </w:pPr>
            <w:r w:rsidRPr="00425E93">
              <w:rPr>
                <w:rFonts w:ascii="Arial" w:hAnsi="Arial" w:cs="Arial"/>
                <w:b/>
                <w:sz w:val="24"/>
                <w:szCs w:val="24"/>
              </w:rPr>
              <w:t>EMPLOYMENT APPLICATION</w:t>
            </w:r>
          </w:p>
        </w:tc>
      </w:tr>
      <w:tr w:rsidR="009B10F7" w:rsidTr="00525E29">
        <w:tc>
          <w:tcPr>
            <w:tcW w:w="585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vAlign w:val="bottom"/>
          </w:tcPr>
          <w:p w:rsidR="009B10F7" w:rsidRPr="00425E93" w:rsidRDefault="009B10F7" w:rsidP="00BD68E4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 w:rsidRPr="00425E93">
              <w:rPr>
                <w:rFonts w:ascii="Arial Narrow" w:hAnsi="Arial Narrow"/>
                <w:b/>
                <w:sz w:val="18"/>
                <w:szCs w:val="18"/>
              </w:rPr>
              <w:t>NAME</w:t>
            </w:r>
          </w:p>
        </w:tc>
        <w:tc>
          <w:tcPr>
            <w:tcW w:w="5445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9B10F7" w:rsidRPr="00425E93" w:rsidRDefault="009B10F7" w:rsidP="00BD68E4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 w:rsidRPr="00425E93">
              <w:rPr>
                <w:rFonts w:ascii="Arial Narrow" w:hAnsi="Arial Narrow"/>
                <w:b/>
                <w:sz w:val="18"/>
                <w:szCs w:val="18"/>
              </w:rPr>
              <w:t xml:space="preserve">SOCIAL SECURITY NO. </w:t>
            </w:r>
            <w:r w:rsidRPr="00425E93">
              <w:rPr>
                <w:rFonts w:ascii="Arial Narrow" w:hAnsi="Arial Narrow"/>
                <w:b/>
                <w:color w:val="FF0000"/>
                <w:sz w:val="18"/>
                <w:szCs w:val="18"/>
              </w:rPr>
              <w:t>(LAST FOUR DIGITS ONLY)</w:t>
            </w:r>
          </w:p>
        </w:tc>
      </w:tr>
      <w:tr w:rsidR="009B10F7" w:rsidTr="00525E29">
        <w:trPr>
          <w:trHeight w:val="360"/>
        </w:trPr>
        <w:tc>
          <w:tcPr>
            <w:tcW w:w="5859" w:type="dxa"/>
            <w:gridSpan w:val="9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F7" w:rsidRPr="008009D9" w:rsidRDefault="009B10F7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bookmarkStart w:id="1" w:name="_GoBack"/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bookmarkEnd w:id="1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45" w:type="dxa"/>
            <w:gridSpan w:val="9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10F7" w:rsidRPr="008009D9" w:rsidRDefault="009B10F7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2"/>
          </w:p>
        </w:tc>
      </w:tr>
      <w:tr w:rsidR="009B10F7" w:rsidTr="00525E29">
        <w:tc>
          <w:tcPr>
            <w:tcW w:w="5859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vAlign w:val="bottom"/>
          </w:tcPr>
          <w:p w:rsidR="009B10F7" w:rsidRPr="00425E93" w:rsidRDefault="009B10F7" w:rsidP="00BD68E4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 w:rsidRPr="00425E93">
              <w:rPr>
                <w:rFonts w:ascii="Arial Narrow" w:hAnsi="Arial Narrow"/>
                <w:b/>
                <w:sz w:val="18"/>
                <w:szCs w:val="18"/>
              </w:rPr>
              <w:t>ADDRESS (Number, Street and Apt. or Suite No.)</w:t>
            </w:r>
          </w:p>
        </w:tc>
        <w:tc>
          <w:tcPr>
            <w:tcW w:w="544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9B10F7" w:rsidRPr="00425E93" w:rsidRDefault="009B10F7" w:rsidP="00BD68E4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 w:rsidRPr="00425E93">
              <w:rPr>
                <w:rFonts w:ascii="Arial Narrow" w:hAnsi="Arial Narrow"/>
                <w:b/>
                <w:sz w:val="18"/>
                <w:szCs w:val="18"/>
              </w:rPr>
              <w:t>DRIVER’S LICENSE NO.</w:t>
            </w:r>
          </w:p>
        </w:tc>
      </w:tr>
      <w:tr w:rsidR="009B10F7" w:rsidTr="00525E29">
        <w:trPr>
          <w:trHeight w:val="360"/>
        </w:trPr>
        <w:tc>
          <w:tcPr>
            <w:tcW w:w="5859" w:type="dxa"/>
            <w:gridSpan w:val="9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10F7" w:rsidRPr="008009D9" w:rsidRDefault="009B10F7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445" w:type="dxa"/>
            <w:gridSpan w:val="9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10F7" w:rsidRPr="008009D9" w:rsidRDefault="009B10F7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4"/>
          </w:p>
        </w:tc>
      </w:tr>
      <w:tr w:rsidR="00BC17A0" w:rsidTr="00525E29">
        <w:tc>
          <w:tcPr>
            <w:tcW w:w="5859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vAlign w:val="bottom"/>
          </w:tcPr>
          <w:p w:rsidR="009B10F7" w:rsidRPr="00425E93" w:rsidRDefault="009B10F7" w:rsidP="00BD68E4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 w:rsidRPr="00425E93">
              <w:rPr>
                <w:rFonts w:ascii="Arial Narrow" w:hAnsi="Arial Narrow"/>
                <w:b/>
                <w:sz w:val="18"/>
                <w:szCs w:val="18"/>
              </w:rPr>
              <w:t>CITY, STATE AND ZIP CODE</w:t>
            </w:r>
          </w:p>
        </w:tc>
        <w:tc>
          <w:tcPr>
            <w:tcW w:w="29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bottom"/>
          </w:tcPr>
          <w:p w:rsidR="009B10F7" w:rsidRPr="00425E93" w:rsidRDefault="009B10F7" w:rsidP="00BD68E4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 w:rsidRPr="00425E93">
              <w:rPr>
                <w:rFonts w:ascii="Arial Narrow" w:hAnsi="Arial Narrow"/>
                <w:b/>
                <w:sz w:val="18"/>
                <w:szCs w:val="18"/>
              </w:rPr>
              <w:t>HOME PHONE NO.</w:t>
            </w:r>
          </w:p>
        </w:tc>
        <w:tc>
          <w:tcPr>
            <w:tcW w:w="25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9B10F7" w:rsidRPr="00425E93" w:rsidRDefault="009B10F7" w:rsidP="00BD68E4">
            <w:pPr>
              <w:pStyle w:val="NoSpacing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LL</w:t>
            </w:r>
            <w:r w:rsidRPr="00425E93">
              <w:rPr>
                <w:rFonts w:ascii="Arial Narrow" w:hAnsi="Arial Narrow"/>
                <w:b/>
                <w:sz w:val="18"/>
                <w:szCs w:val="18"/>
              </w:rPr>
              <w:t xml:space="preserve"> PHONE NO.</w:t>
            </w:r>
          </w:p>
        </w:tc>
      </w:tr>
      <w:tr w:rsidR="00BC17A0" w:rsidTr="00525E29">
        <w:trPr>
          <w:trHeight w:val="360"/>
        </w:trPr>
        <w:tc>
          <w:tcPr>
            <w:tcW w:w="5859" w:type="dxa"/>
            <w:gridSpan w:val="9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10F7" w:rsidRPr="008009D9" w:rsidRDefault="009B10F7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29" w:type="dxa"/>
            <w:gridSpan w:val="6"/>
            <w:tcBorders>
              <w:top w:val="single" w:sz="4" w:space="0" w:color="FFFFFF" w:themeColor="background1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10F7" w:rsidRPr="008009D9" w:rsidRDefault="009B10F7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16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0F7" w:rsidRPr="008009D9" w:rsidRDefault="009B10F7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</w:tr>
      <w:tr w:rsidR="0000719F" w:rsidTr="00816AA8">
        <w:tc>
          <w:tcPr>
            <w:tcW w:w="113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5599"/>
          </w:tcPr>
          <w:p w:rsidR="0000719F" w:rsidRPr="0000719F" w:rsidRDefault="0000719F" w:rsidP="008D5116">
            <w:pPr>
              <w:pStyle w:val="NoSpacing"/>
              <w:rPr>
                <w:sz w:val="10"/>
                <w:szCs w:val="10"/>
              </w:rPr>
            </w:pPr>
          </w:p>
        </w:tc>
      </w:tr>
      <w:tr w:rsidR="009B10F7" w:rsidTr="00525E29">
        <w:tc>
          <w:tcPr>
            <w:tcW w:w="585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vAlign w:val="bottom"/>
          </w:tcPr>
          <w:p w:rsidR="009B10F7" w:rsidRPr="00816AA8" w:rsidRDefault="00816AA8" w:rsidP="00EC49DC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16AA8">
              <w:rPr>
                <w:rFonts w:ascii="Arial Narrow" w:hAnsi="Arial Narrow" w:cs="Arial"/>
                <w:b/>
                <w:sz w:val="18"/>
                <w:szCs w:val="18"/>
              </w:rPr>
              <w:t>EXPERIENCE / POSITION DESIRED</w:t>
            </w:r>
          </w:p>
        </w:tc>
        <w:tc>
          <w:tcPr>
            <w:tcW w:w="5445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9B10F7" w:rsidRPr="00816AA8" w:rsidRDefault="00816AA8" w:rsidP="00525E29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16AA8">
              <w:rPr>
                <w:rFonts w:ascii="Arial Narrow" w:hAnsi="Arial Narrow" w:cs="Arial"/>
                <w:b/>
                <w:sz w:val="18"/>
                <w:szCs w:val="18"/>
              </w:rPr>
              <w:t>EPA CERTIFIED FOR REFRIGERANT (</w:t>
            </w:r>
            <w:r w:rsidR="00525E29">
              <w:rPr>
                <w:rFonts w:ascii="Arial Narrow" w:hAnsi="Arial Narrow" w:cs="Arial"/>
                <w:b/>
                <w:sz w:val="18"/>
                <w:szCs w:val="18"/>
              </w:rPr>
              <w:t>Yes or No)</w:t>
            </w:r>
          </w:p>
        </w:tc>
      </w:tr>
      <w:tr w:rsidR="00525E29" w:rsidTr="00525E29">
        <w:trPr>
          <w:trHeight w:val="360"/>
        </w:trPr>
        <w:tc>
          <w:tcPr>
            <w:tcW w:w="5859" w:type="dxa"/>
            <w:gridSpan w:val="9"/>
            <w:tcBorders>
              <w:top w:val="single" w:sz="4" w:space="0" w:color="FFFFFF" w:themeColor="background1"/>
              <w:left w:val="single" w:sz="12" w:space="0" w:color="auto"/>
              <w:right w:val="single" w:sz="8" w:space="0" w:color="auto"/>
            </w:tcBorders>
            <w:vAlign w:val="center"/>
          </w:tcPr>
          <w:p w:rsidR="00525E29" w:rsidRPr="008009D9" w:rsidRDefault="00525E29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45" w:type="dxa"/>
            <w:gridSpan w:val="9"/>
            <w:tcBorders>
              <w:top w:val="single" w:sz="4" w:space="0" w:color="FFFFFF" w:themeColor="background1"/>
              <w:left w:val="single" w:sz="8" w:space="0" w:color="auto"/>
              <w:right w:val="single" w:sz="12" w:space="0" w:color="auto"/>
            </w:tcBorders>
            <w:vAlign w:val="center"/>
          </w:tcPr>
          <w:p w:rsidR="00525E29" w:rsidRPr="008009D9" w:rsidRDefault="00525E29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7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8"/>
          </w:p>
        </w:tc>
      </w:tr>
      <w:tr w:rsidR="00525E29" w:rsidTr="00801B5C">
        <w:tc>
          <w:tcPr>
            <w:tcW w:w="478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219A8" w:rsidRPr="007219A8" w:rsidRDefault="007219A8" w:rsidP="007219A8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219A8">
              <w:rPr>
                <w:rFonts w:ascii="Arial Narrow" w:hAnsi="Arial Narrow" w:cs="Arial"/>
                <w:b/>
                <w:sz w:val="18"/>
                <w:szCs w:val="18"/>
              </w:rPr>
              <w:t>PREVIOUS EMPLOYMENT (EMPLOYER’S NAME)</w:t>
            </w:r>
          </w:p>
        </w:tc>
        <w:tc>
          <w:tcPr>
            <w:tcW w:w="2610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219A8" w:rsidRPr="007219A8" w:rsidRDefault="007219A8" w:rsidP="007219A8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219A8">
              <w:rPr>
                <w:rFonts w:ascii="Arial Narrow" w:hAnsi="Arial Narrow" w:cs="Arial"/>
                <w:b/>
                <w:sz w:val="18"/>
                <w:szCs w:val="18"/>
              </w:rPr>
              <w:t>CONTACT NAME(S)</w:t>
            </w:r>
          </w:p>
        </w:tc>
        <w:tc>
          <w:tcPr>
            <w:tcW w:w="2118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219A8" w:rsidRPr="007219A8" w:rsidRDefault="007219A8" w:rsidP="007219A8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219A8">
              <w:rPr>
                <w:rFonts w:ascii="Arial Narrow" w:hAnsi="Arial Narrow" w:cs="Arial"/>
                <w:b/>
                <w:sz w:val="18"/>
                <w:szCs w:val="18"/>
              </w:rPr>
              <w:t>PHONE NUMBER(S)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7219A8" w:rsidRPr="007219A8" w:rsidRDefault="007219A8" w:rsidP="007219A8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219A8">
              <w:rPr>
                <w:rFonts w:ascii="Arial Narrow" w:hAnsi="Arial Narrow" w:cs="Arial"/>
                <w:b/>
                <w:sz w:val="18"/>
                <w:szCs w:val="18"/>
              </w:rPr>
              <w:t>YEARS OF SERVICE</w:t>
            </w:r>
          </w:p>
        </w:tc>
      </w:tr>
      <w:tr w:rsidR="00525E29" w:rsidTr="00801B5C">
        <w:trPr>
          <w:trHeight w:val="360"/>
        </w:trPr>
        <w:tc>
          <w:tcPr>
            <w:tcW w:w="4788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7219A8" w:rsidRPr="008009D9" w:rsidRDefault="009D3C1F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t xml:space="preserve">1. 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1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7219A8" w:rsidRPr="008009D9" w:rsidRDefault="007219A8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1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7219A8" w:rsidRPr="008009D9" w:rsidRDefault="007219A8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7219A8" w:rsidRPr="008009D9" w:rsidRDefault="007219A8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12"/>
          </w:p>
        </w:tc>
      </w:tr>
      <w:tr w:rsidR="00525E29" w:rsidTr="00801B5C">
        <w:trPr>
          <w:trHeight w:val="432"/>
        </w:trPr>
        <w:tc>
          <w:tcPr>
            <w:tcW w:w="47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7219A8" w:rsidRPr="008009D9" w:rsidRDefault="009D3C1F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t xml:space="preserve">2. 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7219A8" w:rsidRPr="008009D9" w:rsidRDefault="007219A8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18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7219A8" w:rsidRPr="008009D9" w:rsidRDefault="007219A8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7219A8" w:rsidRPr="008009D9" w:rsidRDefault="007219A8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16"/>
          </w:p>
        </w:tc>
      </w:tr>
      <w:tr w:rsidR="00525E29" w:rsidTr="00801B5C">
        <w:trPr>
          <w:trHeight w:val="432"/>
        </w:trPr>
        <w:tc>
          <w:tcPr>
            <w:tcW w:w="47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7219A8" w:rsidRPr="008009D9" w:rsidRDefault="009D3C1F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t xml:space="preserve">3. 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10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7219A8" w:rsidRPr="008009D9" w:rsidRDefault="007219A8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18" w:type="dxa"/>
            <w:gridSpan w:val="5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7219A8" w:rsidRPr="008009D9" w:rsidRDefault="007219A8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7219A8" w:rsidRPr="008009D9" w:rsidRDefault="007219A8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20"/>
          </w:p>
        </w:tc>
      </w:tr>
      <w:tr w:rsidR="00A00331" w:rsidTr="00A00331">
        <w:trPr>
          <w:trHeight w:val="216"/>
        </w:trPr>
        <w:tc>
          <w:tcPr>
            <w:tcW w:w="1130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A00331" w:rsidRPr="00A00331" w:rsidRDefault="00A00331" w:rsidP="00A00331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00331">
              <w:rPr>
                <w:rFonts w:ascii="Arial Narrow" w:hAnsi="Arial Narrow" w:cs="Arial"/>
                <w:b/>
                <w:sz w:val="18"/>
                <w:szCs w:val="18"/>
              </w:rPr>
              <w:t>EVER BEEN CONVICTED OF A FELONY? (If Yes, Please Explain)</w:t>
            </w:r>
          </w:p>
        </w:tc>
      </w:tr>
      <w:tr w:rsidR="00A00331" w:rsidTr="00A00331">
        <w:trPr>
          <w:trHeight w:val="360"/>
        </w:trPr>
        <w:tc>
          <w:tcPr>
            <w:tcW w:w="11304" w:type="dxa"/>
            <w:gridSpan w:val="18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331" w:rsidRPr="00A00331" w:rsidRDefault="00A00331" w:rsidP="003D0F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</w:instrText>
            </w:r>
            <w:bookmarkStart w:id="21" w:name="Text24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21"/>
          </w:p>
        </w:tc>
      </w:tr>
      <w:tr w:rsidR="00525E29" w:rsidTr="00525E29">
        <w:tc>
          <w:tcPr>
            <w:tcW w:w="19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vAlign w:val="bottom"/>
          </w:tcPr>
          <w:p w:rsidR="00BC17A0" w:rsidRPr="00BC17A0" w:rsidRDefault="00BC17A0" w:rsidP="003B063A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C17A0">
              <w:rPr>
                <w:rFonts w:ascii="Arial Narrow" w:hAnsi="Arial Narrow" w:cs="Arial"/>
                <w:b/>
                <w:sz w:val="18"/>
                <w:szCs w:val="18"/>
              </w:rPr>
              <w:t>WAGE DESIRED</w:t>
            </w: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bottom"/>
          </w:tcPr>
          <w:p w:rsidR="00BC17A0" w:rsidRPr="00BC17A0" w:rsidRDefault="00BC17A0" w:rsidP="003B063A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C17A0">
              <w:rPr>
                <w:rFonts w:ascii="Arial Narrow" w:hAnsi="Arial Narrow" w:cs="Arial"/>
                <w:b/>
                <w:sz w:val="18"/>
                <w:szCs w:val="18"/>
              </w:rPr>
              <w:t>NEED BENEFITS (Yes or No)</w:t>
            </w:r>
          </w:p>
        </w:tc>
        <w:tc>
          <w:tcPr>
            <w:tcW w:w="4570" w:type="dxa"/>
            <w:gridSpan w:val="11"/>
            <w:tcBorders>
              <w:top w:val="single" w:sz="12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vAlign w:val="bottom"/>
          </w:tcPr>
          <w:p w:rsidR="00BC17A0" w:rsidRPr="00BC17A0" w:rsidRDefault="00BC17A0" w:rsidP="003B063A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C17A0">
              <w:rPr>
                <w:rFonts w:ascii="Arial Narrow" w:hAnsi="Arial Narrow" w:cs="Arial"/>
                <w:b/>
                <w:sz w:val="18"/>
                <w:szCs w:val="18"/>
              </w:rPr>
              <w:t>DO YOU HAVE RELIABILE TRANSPORTATION (Yes or No)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BC17A0" w:rsidRPr="00BC17A0" w:rsidRDefault="00BC17A0" w:rsidP="003B063A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C17A0">
              <w:rPr>
                <w:rFonts w:ascii="Arial Narrow" w:hAnsi="Arial Narrow" w:cs="Arial"/>
                <w:b/>
                <w:sz w:val="18"/>
                <w:szCs w:val="18"/>
              </w:rPr>
              <w:t>U.S. CITIZEN (Yes or No)</w:t>
            </w:r>
          </w:p>
        </w:tc>
      </w:tr>
      <w:tr w:rsidR="00BC17A0" w:rsidTr="00525E29">
        <w:trPr>
          <w:trHeight w:val="360"/>
        </w:trPr>
        <w:tc>
          <w:tcPr>
            <w:tcW w:w="193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17A0" w:rsidRPr="008009D9" w:rsidRDefault="00BC17A0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40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17A0" w:rsidRPr="008009D9" w:rsidRDefault="00BC17A0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570" w:type="dxa"/>
            <w:gridSpan w:val="11"/>
            <w:tcBorders>
              <w:top w:val="single" w:sz="4" w:space="0" w:color="FFFFFF" w:themeColor="background1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C17A0" w:rsidRPr="008009D9" w:rsidRDefault="00BC17A0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260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7A0" w:rsidRPr="008009D9" w:rsidRDefault="00BC17A0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25"/>
          </w:p>
        </w:tc>
      </w:tr>
      <w:tr w:rsidR="00530FD0" w:rsidTr="00525E29">
        <w:tc>
          <w:tcPr>
            <w:tcW w:w="31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30FD0" w:rsidRPr="00530FD0" w:rsidRDefault="00530FD0" w:rsidP="00530FD0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0FD0">
              <w:rPr>
                <w:rFonts w:ascii="Arial Narrow" w:hAnsi="Arial Narrow" w:cs="Arial"/>
                <w:b/>
                <w:sz w:val="18"/>
                <w:szCs w:val="18"/>
              </w:rPr>
              <w:t>EDUCATION</w:t>
            </w:r>
          </w:p>
        </w:tc>
        <w:tc>
          <w:tcPr>
            <w:tcW w:w="3154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30FD0" w:rsidRPr="00530FD0" w:rsidRDefault="00530FD0" w:rsidP="00530FD0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0FD0">
              <w:rPr>
                <w:rFonts w:ascii="Arial Narrow" w:hAnsi="Arial Narrow" w:cs="Arial"/>
                <w:b/>
                <w:sz w:val="18"/>
                <w:szCs w:val="18"/>
              </w:rPr>
              <w:t>YEAR(S) ATTENDED</w:t>
            </w:r>
          </w:p>
        </w:tc>
        <w:tc>
          <w:tcPr>
            <w:tcW w:w="3168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30FD0" w:rsidRPr="00530FD0" w:rsidRDefault="00530FD0" w:rsidP="00530FD0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0FD0">
              <w:rPr>
                <w:rFonts w:ascii="Arial Narrow" w:hAnsi="Arial Narrow" w:cs="Arial"/>
                <w:b/>
                <w:sz w:val="18"/>
                <w:szCs w:val="18"/>
              </w:rPr>
              <w:t>NAME OF SCHOOL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530FD0" w:rsidRPr="00530FD0" w:rsidRDefault="00530FD0" w:rsidP="00530FD0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0FD0">
              <w:rPr>
                <w:rFonts w:ascii="Arial Narrow" w:hAnsi="Arial Narrow" w:cs="Arial"/>
                <w:b/>
                <w:sz w:val="18"/>
                <w:szCs w:val="18"/>
              </w:rPr>
              <w:t>COMPLETION DATE</w:t>
            </w:r>
          </w:p>
        </w:tc>
      </w:tr>
      <w:tr w:rsidR="00DF0343" w:rsidTr="00525E29">
        <w:trPr>
          <w:trHeight w:val="432"/>
        </w:trPr>
        <w:tc>
          <w:tcPr>
            <w:tcW w:w="319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t xml:space="preserve">1. 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15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16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29"/>
          </w:p>
        </w:tc>
      </w:tr>
      <w:tr w:rsidR="00DF0343" w:rsidTr="00525E29">
        <w:trPr>
          <w:trHeight w:val="432"/>
        </w:trPr>
        <w:tc>
          <w:tcPr>
            <w:tcW w:w="31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t xml:space="preserve">2. 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3154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</w:tr>
      <w:tr w:rsidR="00DF0343" w:rsidTr="00525E29">
        <w:trPr>
          <w:trHeight w:val="432"/>
        </w:trPr>
        <w:tc>
          <w:tcPr>
            <w:tcW w:w="319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t xml:space="preserve">3. 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3154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</w:tr>
      <w:tr w:rsidR="00DF0343" w:rsidTr="00525E29">
        <w:trPr>
          <w:trHeight w:val="432"/>
        </w:trPr>
        <w:tc>
          <w:tcPr>
            <w:tcW w:w="319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t xml:space="preserve">4. 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3154" w:type="dxa"/>
            <w:gridSpan w:val="6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gridSpan w:val="7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1788" w:type="dxa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DF0343" w:rsidRPr="008009D9" w:rsidRDefault="00DF0343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</w:p>
        </w:tc>
      </w:tr>
      <w:tr w:rsidR="003E3B11" w:rsidTr="00525E29">
        <w:trPr>
          <w:trHeight w:val="432"/>
        </w:trPr>
        <w:tc>
          <w:tcPr>
            <w:tcW w:w="77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3B11" w:rsidRPr="003E3B11" w:rsidRDefault="003E3B11" w:rsidP="003E3B11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E3B11">
              <w:rPr>
                <w:rFonts w:ascii="Arial Narrow" w:hAnsi="Arial Narrow" w:cs="Arial"/>
                <w:b/>
                <w:sz w:val="20"/>
                <w:szCs w:val="20"/>
              </w:rPr>
              <w:t>WILL YOU GRANT US PERMISSION TO INQUIRE ABOUT YOUR DRIVING RECORD  (Yes or No)?</w:t>
            </w:r>
          </w:p>
        </w:tc>
        <w:tc>
          <w:tcPr>
            <w:tcW w:w="351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B11" w:rsidRPr="003E3B11" w:rsidRDefault="003E3B11" w:rsidP="003D0F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</w:instrText>
            </w:r>
            <w:bookmarkStart w:id="30" w:name="Text33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30"/>
          </w:p>
        </w:tc>
      </w:tr>
      <w:tr w:rsidR="003669CF" w:rsidTr="00525E29">
        <w:tc>
          <w:tcPr>
            <w:tcW w:w="560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8" w:space="0" w:color="auto"/>
            </w:tcBorders>
            <w:vAlign w:val="bottom"/>
          </w:tcPr>
          <w:p w:rsidR="003669CF" w:rsidRPr="003669CF" w:rsidRDefault="003669CF" w:rsidP="003669CF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669CF">
              <w:rPr>
                <w:rFonts w:ascii="Arial Narrow" w:hAnsi="Arial Narrow" w:cs="Arial"/>
                <w:b/>
                <w:sz w:val="18"/>
                <w:szCs w:val="18"/>
              </w:rPr>
              <w:t>MARITAL STATUS</w:t>
            </w:r>
          </w:p>
        </w:tc>
        <w:tc>
          <w:tcPr>
            <w:tcW w:w="5699" w:type="dxa"/>
            <w:gridSpan w:val="10"/>
            <w:tcBorders>
              <w:top w:val="single" w:sz="12" w:space="0" w:color="auto"/>
              <w:left w:val="single" w:sz="8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3669CF" w:rsidRPr="003669CF" w:rsidRDefault="003669CF" w:rsidP="003669CF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669CF">
              <w:rPr>
                <w:rFonts w:ascii="Arial Narrow" w:hAnsi="Arial Narrow" w:cs="Arial"/>
                <w:b/>
                <w:sz w:val="18"/>
                <w:szCs w:val="18"/>
              </w:rPr>
              <w:t>HOW LONG HAVE YOU LIVED AT YOUR CURRENT ADDRESS?</w:t>
            </w:r>
          </w:p>
        </w:tc>
      </w:tr>
      <w:tr w:rsidR="003669CF" w:rsidTr="00525E29">
        <w:trPr>
          <w:trHeight w:val="360"/>
        </w:trPr>
        <w:tc>
          <w:tcPr>
            <w:tcW w:w="5605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669CF" w:rsidRPr="008009D9" w:rsidRDefault="003669CF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699" w:type="dxa"/>
            <w:gridSpan w:val="10"/>
            <w:tcBorders>
              <w:top w:val="single" w:sz="4" w:space="0" w:color="FFFFFF" w:themeColor="background1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9CF" w:rsidRPr="008009D9" w:rsidRDefault="003669CF" w:rsidP="003D0F69">
            <w:pPr>
              <w:pStyle w:val="NoSpacing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32"/>
          </w:p>
        </w:tc>
      </w:tr>
      <w:tr w:rsidR="00C93232" w:rsidTr="00C93232">
        <w:tc>
          <w:tcPr>
            <w:tcW w:w="1130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:rsidR="00C93232" w:rsidRPr="00C93232" w:rsidRDefault="00C93232" w:rsidP="00C93232">
            <w:pPr>
              <w:pStyle w:val="NoSpacing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93232">
              <w:rPr>
                <w:rFonts w:ascii="Arial Narrow" w:hAnsi="Arial Narrow" w:cs="Arial"/>
                <w:b/>
                <w:sz w:val="18"/>
                <w:szCs w:val="18"/>
              </w:rPr>
              <w:t>EVER BEEN FIRED FROM A JOB? (If Yes, Please Explain)</w:t>
            </w:r>
          </w:p>
        </w:tc>
      </w:tr>
      <w:tr w:rsidR="00C93232" w:rsidTr="006E35FC">
        <w:trPr>
          <w:trHeight w:val="360"/>
        </w:trPr>
        <w:tc>
          <w:tcPr>
            <w:tcW w:w="11304" w:type="dxa"/>
            <w:gridSpan w:val="18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232" w:rsidRPr="00D07AC9" w:rsidRDefault="00C93232" w:rsidP="003D0F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instrText xml:space="preserve"> FORMTEXT </w:instrTex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separate"/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="003D0F69" w:rsidRPr="008009D9">
              <w:rPr>
                <w:rFonts w:ascii="Arial" w:hAnsi="Arial" w:cs="Arial"/>
                <w:color w:val="0000CC"/>
                <w:sz w:val="20"/>
                <w:szCs w:val="20"/>
              </w:rPr>
              <w:t> </w:t>
            </w:r>
            <w:r w:rsidRPr="008009D9">
              <w:rPr>
                <w:rFonts w:ascii="Arial" w:hAnsi="Arial" w:cs="Arial"/>
                <w:color w:val="0000CC"/>
                <w:sz w:val="20"/>
                <w:szCs w:val="20"/>
              </w:rPr>
              <w:fldChar w:fldCharType="end"/>
            </w:r>
            <w:bookmarkEnd w:id="33"/>
          </w:p>
        </w:tc>
      </w:tr>
      <w:tr w:rsidR="006E35FC" w:rsidTr="006E35FC">
        <w:trPr>
          <w:trHeight w:val="548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B5599"/>
            </w:tcBorders>
            <w:shd w:val="clear" w:color="auto" w:fill="0B5599"/>
          </w:tcPr>
          <w:p w:rsidR="006E35FC" w:rsidRPr="006E35FC" w:rsidRDefault="006E35FC" w:rsidP="006E35FC">
            <w:pPr>
              <w:pStyle w:val="NoSpacing"/>
              <w:rPr>
                <w:rFonts w:ascii="Arial Narrow" w:hAnsi="Arial Narrow" w:cs="Arial"/>
                <w:b/>
                <w:color w:val="FFFFFF" w:themeColor="background1"/>
                <w:sz w:val="2"/>
                <w:szCs w:val="2"/>
              </w:rPr>
            </w:pPr>
          </w:p>
          <w:p w:rsidR="006E35FC" w:rsidRPr="006E35FC" w:rsidRDefault="006E35FC" w:rsidP="006E35FC">
            <w:pPr>
              <w:pStyle w:val="NoSpacing"/>
              <w:rPr>
                <w:rFonts w:ascii="Arial Narrow" w:hAnsi="Arial Narrow" w:cs="Arial"/>
                <w:b/>
                <w:color w:val="FFFFFF" w:themeColor="background1"/>
                <w:sz w:val="2"/>
                <w:szCs w:val="2"/>
              </w:rPr>
            </w:pPr>
          </w:p>
          <w:p w:rsidR="006E35FC" w:rsidRPr="006E35FC" w:rsidRDefault="006E35FC" w:rsidP="006E35FC">
            <w:pPr>
              <w:pStyle w:val="NoSpacing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6E35FC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TERMS:</w:t>
            </w:r>
          </w:p>
        </w:tc>
        <w:tc>
          <w:tcPr>
            <w:tcW w:w="10333" w:type="dxa"/>
            <w:gridSpan w:val="17"/>
            <w:tcBorders>
              <w:top w:val="single" w:sz="12" w:space="0" w:color="auto"/>
              <w:left w:val="single" w:sz="4" w:space="0" w:color="0B5599"/>
              <w:bottom w:val="single" w:sz="12" w:space="0" w:color="auto"/>
              <w:right w:val="single" w:sz="12" w:space="0" w:color="auto"/>
            </w:tcBorders>
            <w:shd w:val="clear" w:color="auto" w:fill="0B5599"/>
          </w:tcPr>
          <w:p w:rsidR="006E35FC" w:rsidRPr="006E35FC" w:rsidRDefault="006E35FC" w:rsidP="006E35FC">
            <w:pPr>
              <w:pStyle w:val="NoSpacing"/>
              <w:rPr>
                <w:rFonts w:ascii="Arial Narrow" w:hAnsi="Arial Narrow" w:cs="Arial"/>
                <w:b/>
                <w:color w:val="FFFFFF" w:themeColor="background1"/>
                <w:sz w:val="2"/>
                <w:szCs w:val="2"/>
              </w:rPr>
            </w:pPr>
          </w:p>
          <w:p w:rsidR="006E35FC" w:rsidRPr="006E35FC" w:rsidRDefault="006E35FC" w:rsidP="006E35FC">
            <w:pPr>
              <w:pStyle w:val="NoSpacing"/>
              <w:rPr>
                <w:rFonts w:ascii="Arial Narrow" w:hAnsi="Arial Narrow" w:cs="Arial"/>
                <w:b/>
                <w:color w:val="FFFFFF" w:themeColor="background1"/>
                <w:sz w:val="2"/>
                <w:szCs w:val="2"/>
              </w:rPr>
            </w:pPr>
          </w:p>
          <w:p w:rsidR="006E35FC" w:rsidRPr="006E35FC" w:rsidRDefault="006E35FC" w:rsidP="006E35FC">
            <w:pPr>
              <w:pStyle w:val="NoSpacing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6E35F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BY SIGNING BELOW, YOU ARE PROVIDING CONSET FOR CHOICE AIRE TO INQUIRE ABOUT YOUR BACKGROUND, DRIVING RECORD AND SWEARING THAT ALL INFORMATION PROVIDED HEREIN IS TRUE AND ACCURATE.</w:t>
            </w:r>
          </w:p>
        </w:tc>
      </w:tr>
      <w:tr w:rsidR="006E35FC" w:rsidTr="00525E29">
        <w:trPr>
          <w:trHeight w:val="360"/>
        </w:trPr>
        <w:tc>
          <w:tcPr>
            <w:tcW w:w="1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6E35FC" w:rsidRPr="006E35FC" w:rsidRDefault="006E35FC" w:rsidP="006E35FC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35FC">
              <w:rPr>
                <w:rFonts w:ascii="Arial Narrow" w:hAnsi="Arial Narrow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624" w:type="dxa"/>
            <w:gridSpan w:val="9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6E35FC" w:rsidRPr="006E35FC" w:rsidRDefault="006E35FC" w:rsidP="008009D9">
            <w:pPr>
              <w:pStyle w:val="NoSpacing"/>
              <w:rPr>
                <w:rFonts w:ascii="Vladimir Script" w:hAnsi="Vladimir Script" w:cs="Arial"/>
                <w:sz w:val="36"/>
                <w:szCs w:val="36"/>
              </w:rPr>
            </w:pPr>
            <w:r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instrText xml:space="preserve"> FORMTEXT </w:instrText>
            </w:r>
            <w:r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</w:r>
            <w:r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fldChar w:fldCharType="separate"/>
            </w:r>
            <w:r w:rsidR="003D0F69"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t> </w:t>
            </w:r>
            <w:r w:rsidR="003D0F69"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t> </w:t>
            </w:r>
            <w:r w:rsidR="003D0F69"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t> </w:t>
            </w:r>
            <w:r w:rsidR="003D0F69"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t> </w:t>
            </w:r>
            <w:r w:rsidR="003D0F69"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t> </w:t>
            </w:r>
            <w:r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fldChar w:fldCharType="end"/>
            </w:r>
            <w:bookmarkEnd w:id="34"/>
          </w:p>
        </w:tc>
        <w:tc>
          <w:tcPr>
            <w:tcW w:w="1220" w:type="dxa"/>
            <w:gridSpan w:val="3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auto"/>
            <w:vAlign w:val="center"/>
          </w:tcPr>
          <w:p w:rsidR="006E35FC" w:rsidRPr="006E35FC" w:rsidRDefault="006E35FC" w:rsidP="006E35FC">
            <w:pPr>
              <w:pStyle w:val="NoSpacing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</w:tc>
        <w:tc>
          <w:tcPr>
            <w:tcW w:w="3182" w:type="dxa"/>
            <w:gridSpan w:val="4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5FC" w:rsidRPr="006E35FC" w:rsidRDefault="006E35FC" w:rsidP="003D0F69">
            <w:pPr>
              <w:pStyle w:val="NoSpacing"/>
              <w:rPr>
                <w:rFonts w:ascii="Vladimir Script" w:hAnsi="Vladimir Script" w:cs="Arial"/>
                <w:sz w:val="36"/>
                <w:szCs w:val="36"/>
              </w:rPr>
            </w:pPr>
            <w:r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instrText xml:space="preserve"> FORMTEXT </w:instrText>
            </w:r>
            <w:r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</w:r>
            <w:r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fldChar w:fldCharType="separate"/>
            </w:r>
            <w:r w:rsidR="003D0F69"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t> </w:t>
            </w:r>
            <w:r w:rsidR="003D0F69"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t> </w:t>
            </w:r>
            <w:r w:rsidR="003D0F69"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t> </w:t>
            </w:r>
            <w:r w:rsidR="003D0F69"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t> </w:t>
            </w:r>
            <w:r w:rsidR="003D0F69"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t> </w:t>
            </w:r>
            <w:r w:rsidRPr="008009D9">
              <w:rPr>
                <w:rFonts w:ascii="Vladimir Script" w:hAnsi="Vladimir Script" w:cs="Arial"/>
                <w:color w:val="0000CC"/>
                <w:sz w:val="36"/>
                <w:szCs w:val="36"/>
              </w:rPr>
              <w:fldChar w:fldCharType="end"/>
            </w:r>
            <w:r w:rsidRPr="006E35FC">
              <w:rPr>
                <w:rFonts w:ascii="Vladimir Script" w:hAnsi="Vladimir Script" w:cs="Arial"/>
                <w:sz w:val="36"/>
                <w:szCs w:val="3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35FC">
              <w:rPr>
                <w:rFonts w:ascii="Vladimir Script" w:hAnsi="Vladimir Script" w:cs="Arial"/>
                <w:sz w:val="36"/>
                <w:szCs w:val="36"/>
              </w:rPr>
              <w:instrText xml:space="preserve"> FORMTEXT </w:instrText>
            </w:r>
            <w:r w:rsidR="00C5098B">
              <w:rPr>
                <w:rFonts w:ascii="Vladimir Script" w:hAnsi="Vladimir Script" w:cs="Arial"/>
                <w:sz w:val="36"/>
                <w:szCs w:val="36"/>
              </w:rPr>
            </w:r>
            <w:r w:rsidR="00C5098B">
              <w:rPr>
                <w:rFonts w:ascii="Vladimir Script" w:hAnsi="Vladimir Script" w:cs="Arial"/>
                <w:sz w:val="36"/>
                <w:szCs w:val="36"/>
              </w:rPr>
              <w:fldChar w:fldCharType="separate"/>
            </w:r>
            <w:r w:rsidRPr="006E35FC">
              <w:rPr>
                <w:rFonts w:ascii="Vladimir Script" w:hAnsi="Vladimir Script" w:cs="Arial"/>
                <w:sz w:val="36"/>
                <w:szCs w:val="36"/>
              </w:rPr>
              <w:fldChar w:fldCharType="end"/>
            </w:r>
          </w:p>
        </w:tc>
      </w:tr>
      <w:tr w:rsidR="00F92EE7" w:rsidTr="00EF0705">
        <w:trPr>
          <w:trHeight w:val="20"/>
        </w:trPr>
        <w:tc>
          <w:tcPr>
            <w:tcW w:w="113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EE7" w:rsidRPr="00EF0705" w:rsidRDefault="00F92EE7" w:rsidP="008D5116">
            <w:pPr>
              <w:pStyle w:val="NoSpacing"/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F92EE7" w:rsidTr="00EF0705">
        <w:tc>
          <w:tcPr>
            <w:tcW w:w="113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F92EE7" w:rsidRPr="00EF0705" w:rsidRDefault="00EF0705" w:rsidP="00EF0705">
            <w:pPr>
              <w:pStyle w:val="NoSpacing"/>
              <w:jc w:val="center"/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</w:pPr>
            <w:r w:rsidRPr="00EF0705">
              <w:rPr>
                <w:rFonts w:ascii="Arial Black" w:hAnsi="Arial Black" w:cs="Arial"/>
                <w:color w:val="FFFFFF" w:themeColor="background1"/>
                <w:sz w:val="24"/>
                <w:szCs w:val="24"/>
              </w:rPr>
              <w:t>SPACE BELOW IS FOR OFFICE USE ONLY</w:t>
            </w:r>
          </w:p>
        </w:tc>
      </w:tr>
      <w:tr w:rsidR="00F92EE7" w:rsidTr="00EF0705">
        <w:trPr>
          <w:trHeight w:val="360"/>
        </w:trPr>
        <w:tc>
          <w:tcPr>
            <w:tcW w:w="1130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EE7" w:rsidRPr="00816AA8" w:rsidRDefault="00F92EE7" w:rsidP="008D5116">
            <w:pPr>
              <w:pStyle w:val="NoSpacing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92EE7" w:rsidTr="00EF0705">
        <w:trPr>
          <w:trHeight w:val="360"/>
        </w:trPr>
        <w:tc>
          <w:tcPr>
            <w:tcW w:w="11304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2EE7" w:rsidRPr="00816AA8" w:rsidRDefault="00F92EE7" w:rsidP="008D5116">
            <w:pPr>
              <w:pStyle w:val="NoSpacing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0705" w:rsidTr="00EF0705">
        <w:trPr>
          <w:trHeight w:val="360"/>
        </w:trPr>
        <w:tc>
          <w:tcPr>
            <w:tcW w:w="11304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0705" w:rsidRPr="00816AA8" w:rsidRDefault="00EF0705" w:rsidP="008D5116">
            <w:pPr>
              <w:pStyle w:val="NoSpacing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0705" w:rsidTr="00EF0705">
        <w:trPr>
          <w:trHeight w:val="360"/>
        </w:trPr>
        <w:tc>
          <w:tcPr>
            <w:tcW w:w="11304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0705" w:rsidRPr="00816AA8" w:rsidRDefault="00EF0705" w:rsidP="008D5116">
            <w:pPr>
              <w:pStyle w:val="NoSpacing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72DA8" w:rsidTr="00EF0705">
        <w:trPr>
          <w:trHeight w:val="360"/>
        </w:trPr>
        <w:tc>
          <w:tcPr>
            <w:tcW w:w="11304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2DA8" w:rsidRPr="00816AA8" w:rsidRDefault="00772DA8" w:rsidP="008D5116">
            <w:pPr>
              <w:pStyle w:val="NoSpacing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F0705" w:rsidTr="009B18D8">
        <w:trPr>
          <w:trHeight w:val="360"/>
        </w:trPr>
        <w:tc>
          <w:tcPr>
            <w:tcW w:w="1130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705" w:rsidRPr="00816AA8" w:rsidRDefault="00EF0705" w:rsidP="008D5116">
            <w:pPr>
              <w:pStyle w:val="NoSpacing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D92AAF" w:rsidRDefault="00D92AAF" w:rsidP="008D5116">
      <w:pPr>
        <w:pStyle w:val="NoSpacing"/>
      </w:pPr>
    </w:p>
    <w:sectPr w:rsidR="00D92AAF" w:rsidSect="00525E29">
      <w:pgSz w:w="12240" w:h="15840"/>
      <w:pgMar w:top="576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E2F76"/>
    <w:multiLevelType w:val="hybridMultilevel"/>
    <w:tmpl w:val="7C72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F7016"/>
    <w:multiLevelType w:val="hybridMultilevel"/>
    <w:tmpl w:val="D6F0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70613"/>
    <w:multiLevelType w:val="hybridMultilevel"/>
    <w:tmpl w:val="3224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czBhhAWUZxkZsUJf1UMhJxWh8A=" w:salt="/F6UzuLFSm2NQIHgSTFuf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16"/>
    <w:rsid w:val="0000719F"/>
    <w:rsid w:val="00056B25"/>
    <w:rsid w:val="001B7E86"/>
    <w:rsid w:val="003669CF"/>
    <w:rsid w:val="003B063A"/>
    <w:rsid w:val="003D0F69"/>
    <w:rsid w:val="003E3B11"/>
    <w:rsid w:val="00402A2F"/>
    <w:rsid w:val="00451F8A"/>
    <w:rsid w:val="00463A13"/>
    <w:rsid w:val="004825A7"/>
    <w:rsid w:val="00516E0F"/>
    <w:rsid w:val="00525E29"/>
    <w:rsid w:val="00530FD0"/>
    <w:rsid w:val="006D72BE"/>
    <w:rsid w:val="006E35FC"/>
    <w:rsid w:val="007219A8"/>
    <w:rsid w:val="00772DA8"/>
    <w:rsid w:val="008009D9"/>
    <w:rsid w:val="00801B5C"/>
    <w:rsid w:val="00816AA8"/>
    <w:rsid w:val="008906F3"/>
    <w:rsid w:val="008D5116"/>
    <w:rsid w:val="009B10F7"/>
    <w:rsid w:val="009B18D8"/>
    <w:rsid w:val="009D3C1F"/>
    <w:rsid w:val="00A00331"/>
    <w:rsid w:val="00AC5855"/>
    <w:rsid w:val="00BC17A0"/>
    <w:rsid w:val="00C5098B"/>
    <w:rsid w:val="00C93232"/>
    <w:rsid w:val="00CE255B"/>
    <w:rsid w:val="00D07AC9"/>
    <w:rsid w:val="00D92AAF"/>
    <w:rsid w:val="00DF0343"/>
    <w:rsid w:val="00E92B45"/>
    <w:rsid w:val="00EC49DC"/>
    <w:rsid w:val="00EF0705"/>
    <w:rsid w:val="00F6656A"/>
    <w:rsid w:val="00F9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116"/>
    <w:pPr>
      <w:spacing w:after="0" w:line="240" w:lineRule="auto"/>
    </w:pPr>
  </w:style>
  <w:style w:type="table" w:styleId="TableGrid">
    <w:name w:val="Table Grid"/>
    <w:basedOn w:val="TableNormal"/>
    <w:uiPriority w:val="59"/>
    <w:rsid w:val="008D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511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6A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116"/>
    <w:pPr>
      <w:spacing w:after="0" w:line="240" w:lineRule="auto"/>
    </w:pPr>
  </w:style>
  <w:style w:type="table" w:styleId="TableGrid">
    <w:name w:val="Table Grid"/>
    <w:basedOn w:val="TableNormal"/>
    <w:uiPriority w:val="59"/>
    <w:rsid w:val="008D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511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6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choiceair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81CA-64F5-410B-9D53-D13D1C61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iend</dc:creator>
  <cp:lastModifiedBy>Jennifer Friend</cp:lastModifiedBy>
  <cp:revision>7</cp:revision>
  <cp:lastPrinted>2015-05-20T19:39:00Z</cp:lastPrinted>
  <dcterms:created xsi:type="dcterms:W3CDTF">2015-05-20T19:39:00Z</dcterms:created>
  <dcterms:modified xsi:type="dcterms:W3CDTF">2015-05-20T19:50:00Z</dcterms:modified>
</cp:coreProperties>
</file>